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E4" w:rsidRDefault="000112AA" w:rsidP="00910619">
      <w:pPr>
        <w:spacing w:after="0" w:line="276" w:lineRule="auto"/>
        <w:ind w:hanging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Эффективность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использования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инновационных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технологий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в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организации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занятий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дет</w:t>
      </w:r>
      <w:r w:rsid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ьми 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о многом зависит от организации предметно</w:t>
      </w:r>
      <w:r w:rsid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странственной среды в группе.</w:t>
      </w:r>
    </w:p>
    <w:p w:rsidR="00910619" w:rsidRPr="00910619" w:rsidRDefault="00910619" w:rsidP="00910619">
      <w:pPr>
        <w:spacing w:after="78" w:line="276" w:lineRule="auto"/>
        <w:ind w:left="286" w:right="27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0619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одготовила воспитатель</w:t>
      </w:r>
      <w:r w:rsidRPr="00910619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ab/>
      </w:r>
      <w:bookmarkStart w:id="0" w:name="_GoBack"/>
      <w:r w:rsidRPr="009106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убиева А.Т.</w:t>
      </w:r>
      <w:bookmarkEnd w:id="0"/>
    </w:p>
    <w:p w:rsidR="00910619" w:rsidRPr="00910619" w:rsidRDefault="00910619" w:rsidP="00910619">
      <w:pPr>
        <w:spacing w:after="0" w:line="276" w:lineRule="auto"/>
        <w:ind w:left="379" w:hanging="10"/>
        <w:rPr>
          <w:color w:val="auto"/>
          <w:sz w:val="28"/>
          <w:szCs w:val="28"/>
          <w:lang w:val="ru-RU"/>
        </w:rPr>
      </w:pPr>
    </w:p>
    <w:p w:rsidR="00950CE4" w:rsidRPr="00910619" w:rsidRDefault="000112AA" w:rsidP="00910619">
      <w:pPr>
        <w:spacing w:after="4" w:line="276" w:lineRule="auto"/>
        <w:ind w:right="103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уальность данной проблемы обусловлена необходимостью совершенствования предметно–развивающей среды в группе в соответствии с новыми требованиями ФГОС дошкольного образования. В соответствии с ФГОС развивающая предметно-пространственная среда должна строиться с учетом принципа интеграции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образ</w:t>
      </w:r>
      <w:r w:rsid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ательных</w:t>
      </w:r>
      <w:r w:rsid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областей,</w:t>
      </w:r>
      <w:r w:rsid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возрастных возможностей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индивидуальных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особенностей воспитанников.</w:t>
      </w:r>
    </w:p>
    <w:p w:rsidR="00910619" w:rsidRDefault="000112AA" w:rsidP="00910619">
      <w:pPr>
        <w:spacing w:after="65" w:line="276" w:lineRule="auto"/>
        <w:ind w:right="103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одоление различных видов речевых нарушений – процесс долгий, трудоёмкий, требующий от ребёнка длительного и устойчивого внимания, напряжения и волевых усилий. Поэтому мы стараемся создать в группе максимально комфортную, эстетичную, соответствующую современным требованиям образовательную среду для индивидуальной, фронтальной и подгрупповой коррекционной работы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</w:p>
    <w:p w:rsidR="00950CE4" w:rsidRPr="00910619" w:rsidRDefault="000112AA" w:rsidP="00910619">
      <w:pPr>
        <w:spacing w:after="65" w:line="276" w:lineRule="auto"/>
        <w:ind w:right="103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едметное пространство группы направлено на  стимулирование активности ребёнка, устранение речевого дефекта, преодоление отставания в речевом развитии, что позволяет ребёнку проявлять свои способности не только на занятиях, но и в свободной деятельности, а значит, способствует всестороннему гармоничному развитию личности.</w:t>
      </w:r>
      <w:r w:rsidR="00910619">
        <w:rPr>
          <w:color w:val="auto"/>
          <w:sz w:val="28"/>
          <w:szCs w:val="28"/>
          <w:lang w:val="ru-RU"/>
        </w:rPr>
        <w:t xml:space="preserve">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приказом Министерства образования и науки РФ, требованиями к предметно</w:t>
      </w:r>
      <w:r w:rsid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вивающей среде в группах, одной из основных задач образовательной программы, при построении среды мы соблюдали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следующие принципы:</w:t>
      </w:r>
    </w:p>
    <w:p w:rsidR="00950CE4" w:rsidRPr="00910619" w:rsidRDefault="00FD333B" w:rsidP="00910619">
      <w:pPr>
        <w:spacing w:after="30" w:line="276" w:lineRule="auto"/>
        <w:ind w:left="-14" w:right="1073" w:firstLine="723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909060" cy="2933700"/>
            <wp:effectExtent l="0" t="0" r="0" b="0"/>
            <wp:docPr id="17" name="Рисунок 17" descr="http://ds42-georg.stv.prosadiki.ru/media/2021/09/07/1302485694/IMG-202109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s42-georg.stv.prosadiki.ru/media/2021/09/07/1302485694/IMG-20210906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AA"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доступность: </w: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териал для свободной самостоятельной </w: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деятельности дошкольников на нижних открытых полках; </w:t>
      </w:r>
      <w:r w:rsidR="000112AA"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системность: </w: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сь материал систематизирован по </w:t>
      </w:r>
    </w:p>
    <w:p w:rsidR="00950CE4" w:rsidRPr="00910619" w:rsidRDefault="000112AA" w:rsidP="002608A8">
      <w:pPr>
        <w:spacing w:after="4" w:line="276" w:lineRule="auto"/>
        <w:ind w:right="103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нтрам; каждому центру отведено отдельное место; </w:t>
      </w:r>
      <w:r w:rsidR="002608A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нтеграция: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териалы и оборудование для одной образовательной области могут использоваться и в ходе реализации других областей;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мобильность: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обия легко переносятся; детские столы могут раздвигаться, сдвигаться во время разнообразных видов деятельности;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вариативность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глядно – методический материал, дидактические пособия и настольно – печатные пособия многовариантны;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эстетичность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бель, наглядно – методические пособия и игры выполнены из современных, ярких, легко обрабатывающихся материалов, эстетически оформлены.</w:t>
      </w:r>
    </w:p>
    <w:p w:rsidR="00950CE4" w:rsidRPr="00910619" w:rsidRDefault="00FD333B" w:rsidP="002608A8">
      <w:pPr>
        <w:spacing w:after="535" w:line="276" w:lineRule="auto"/>
        <w:ind w:left="142" w:right="1282" w:hanging="10"/>
        <w:rPr>
          <w:color w:val="auto"/>
          <w:sz w:val="28"/>
          <w:szCs w:val="28"/>
          <w:lang w:val="ru-RU"/>
        </w:rPr>
      </w:pPr>
      <w:r w:rsidRPr="002608A8">
        <w:rPr>
          <w:noProof/>
          <w:lang w:val="ru-RU" w:eastAsia="ru-RU"/>
        </w:rPr>
        <w:drawing>
          <wp:inline distT="0" distB="0" distL="0" distR="0">
            <wp:extent cx="5234940" cy="2948940"/>
            <wp:effectExtent l="0" t="0" r="0" b="0"/>
            <wp:docPr id="24" name="Рисунок 2" descr="http://ds42-georg.stv.prosadiki.ru/media/2021/09/07/1302483165/P103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s42-georg.stv.prosadiki.ru/media/2021/09/07/1302483165/P10304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я предметно-развивающая среда в группе строится с учетом реализации </w:t>
      </w:r>
      <w:r w:rsidR="002608A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 w:color="000000"/>
          <w:lang w:val="ru-RU"/>
        </w:rPr>
        <w:t xml:space="preserve">активных методов обучения, </w:t>
      </w:r>
      <w:r w:rsidR="000112AA"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 w:color="000000"/>
          <w:lang w:val="ru-RU"/>
        </w:rPr>
        <w:t xml:space="preserve">воспитания, </w: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правленны</w:t>
      </w:r>
      <w:r w:rsidR="002608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х на активизацию </w: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знавательного и речевого развития ребенка. </w:t>
      </w:r>
    </w:p>
    <w:p w:rsidR="00950CE4" w:rsidRPr="00910619" w:rsidRDefault="000112AA" w:rsidP="00910619">
      <w:pPr>
        <w:spacing w:after="0" w:line="276" w:lineRule="auto"/>
        <w:ind w:left="364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едметно-пространственная среда коррекционной группы  делится на три зоны:</w:t>
      </w:r>
    </w:p>
    <w:p w:rsidR="00950CE4" w:rsidRPr="00910619" w:rsidRDefault="000112AA" w:rsidP="002608A8">
      <w:pPr>
        <w:spacing w:after="12" w:line="276" w:lineRule="auto"/>
        <w:ind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Зона умеренной активности </w:t>
      </w:r>
    </w:p>
    <w:p w:rsidR="00950CE4" w:rsidRPr="00910619" w:rsidRDefault="000112AA" w:rsidP="002608A8">
      <w:pPr>
        <w:spacing w:after="4" w:line="276" w:lineRule="auto"/>
        <w:ind w:right="103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«Центр математики и логики», « Центр коррекции речи», «Лексическое дерево», «Центр книги», «Центр природы и экспериментирования», «Эколого-краеведческий центр», </w:t>
      </w:r>
    </w:p>
    <w:p w:rsidR="00950CE4" w:rsidRPr="00910619" w:rsidRDefault="000112AA" w:rsidP="002608A8">
      <w:pPr>
        <w:spacing w:after="39" w:line="276" w:lineRule="auto"/>
        <w:ind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голок уединения»,</w:t>
      </w:r>
    </w:p>
    <w:p w:rsidR="00950CE4" w:rsidRPr="00910619" w:rsidRDefault="000112AA" w:rsidP="002608A8">
      <w:pPr>
        <w:spacing w:after="4" w:line="276" w:lineRule="auto"/>
        <w:ind w:right="103" w:firstLine="629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Зона средней активности - «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нтр строительноконструктивных игр » , «Центр сюжетно-ролевых игр», «Центр детского творчества», «Центр безопасности», «Центр занимательных игр и ИКТ»</w:t>
      </w:r>
    </w:p>
    <w:p w:rsidR="00950CE4" w:rsidRPr="00910619" w:rsidRDefault="000112AA" w:rsidP="002608A8">
      <w:pPr>
        <w:spacing w:after="402" w:line="276" w:lineRule="auto"/>
        <w:ind w:right="103" w:firstLine="449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Зона повышенной активности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«Центр здоровья и двигательной активности», «Центр музыки и театра», «Центр «Мы дежурим», «Центр трудовой деятельности» </w:t>
      </w:r>
    </w:p>
    <w:p w:rsidR="00950CE4" w:rsidRPr="00910619" w:rsidRDefault="000112AA" w:rsidP="002608A8">
      <w:pPr>
        <w:spacing w:after="4" w:line="276" w:lineRule="auto"/>
        <w:ind w:right="103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Границы каждой зоны подвижны, они могут расширяться и трансформироваться, что побуждает детей проявлять интерес к занятиям сверстников, присоединяться к их деятельности.</w:t>
      </w:r>
    </w:p>
    <w:p w:rsidR="00950CE4" w:rsidRPr="00910619" w:rsidRDefault="000112AA" w:rsidP="00910619">
      <w:pPr>
        <w:spacing w:after="3" w:line="276" w:lineRule="auto"/>
        <w:ind w:left="118" w:right="335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о специально оборудованное пространство для индивидуальной коррекционной работы. В основу наполняемости коррекционного уголка положено тематическое планирование по лексическим темам. Подбор игрового и дидактического материала осуществляется на основе рекомендаций.</w:t>
      </w:r>
    </w:p>
    <w:p w:rsidR="00950CE4" w:rsidRPr="00910619" w:rsidRDefault="000112AA" w:rsidP="002608A8">
      <w:pPr>
        <w:spacing w:after="3" w:line="276" w:lineRule="auto"/>
        <w:ind w:left="108" w:right="335" w:firstLine="641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держание определяется  в строгом соответствии с образовательной  программой, с применением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технологии разноуровневого обучения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ндивидуального и дифференцированного подхода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итывающего особенности каждого ребёнка, разный уровень усвоения учебного материала.</w:t>
      </w:r>
    </w:p>
    <w:p w:rsidR="00950CE4" w:rsidRDefault="000112AA" w:rsidP="00910619">
      <w:pPr>
        <w:spacing w:after="3" w:line="276" w:lineRule="auto"/>
        <w:ind w:left="118" w:right="335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бор     игрового и дидактического материала осуществляется учителемлогопедом и воспитателями совместно, что делает наше взаимодействие не формальным, а очень тесным и плодотворным.</w:t>
      </w:r>
    </w:p>
    <w:p w:rsidR="002608A8" w:rsidRPr="00910619" w:rsidRDefault="002608A8" w:rsidP="00910619">
      <w:pPr>
        <w:spacing w:after="3" w:line="276" w:lineRule="auto"/>
        <w:ind w:left="118" w:right="335" w:hanging="10"/>
        <w:jc w:val="both"/>
        <w:rPr>
          <w:color w:val="auto"/>
          <w:sz w:val="28"/>
          <w:szCs w:val="28"/>
          <w:lang w:val="ru-RU"/>
        </w:rPr>
      </w:pPr>
    </w:p>
    <w:p w:rsidR="00950CE4" w:rsidRPr="00910619" w:rsidRDefault="000112AA" w:rsidP="002608A8">
      <w:pPr>
        <w:spacing w:after="30" w:line="276" w:lineRule="auto"/>
        <w:ind w:left="155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жным направлением коррекционных мероприятий является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развитие мелкой и общей моторики кистей и пальцев рук, как составляющих здоровьесберегающей технологии.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оянно обновляются пособия, направленные на развитие мелкой моторики, тактильных ощущений: шнуровки, мозаики, нанизывание бус, рисование по трафарету, разрезные картинки, игры — пазлы, специальные кубики, природный материал, обводки изображений по внешнему контуру, панно для плетения и застегивания различными способами, книжки – раскраски, сухой бассейн, емкости с сыпучим материалом…</w:t>
      </w:r>
    </w:p>
    <w:p w:rsidR="00950CE4" w:rsidRPr="00910619" w:rsidRDefault="000112AA" w:rsidP="00910619">
      <w:pPr>
        <w:spacing w:after="41" w:line="276" w:lineRule="auto"/>
        <w:ind w:left="86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обое место в групповой комнате отводится 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«Лексическому дереву»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де размещаются атрибуты к изучаемой теме: «Времена года», «Дикие животные (животные нашего края)», «Перелетные и зимующие птицы (птицы нашего края)», « Насекомые», «Деревья и кустарники», «Фрукты» и др. </w:t>
      </w:r>
    </w:p>
    <w:p w:rsidR="00950CE4" w:rsidRPr="00910619" w:rsidRDefault="000112AA" w:rsidP="00910619">
      <w:pPr>
        <w:spacing w:after="0" w:line="276" w:lineRule="auto"/>
        <w:ind w:left="76" w:firstLine="629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рекомендациями учителя-логопеда мы подбираем речевой материал: карточки, предметные картинки, игры и т.д. </w:t>
      </w:r>
    </w:p>
    <w:p w:rsidR="00950CE4" w:rsidRPr="00910619" w:rsidRDefault="000112AA" w:rsidP="00910619">
      <w:pPr>
        <w:spacing w:after="326" w:line="276" w:lineRule="auto"/>
        <w:ind w:left="76" w:right="935" w:firstLine="62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ти с удовольствием включаются в игровые задания на различение, закрепление и дифференциацию звуков; опираясь на предметные картинки определяют наличие данного звука, его позицию в слове, читают слоги, слова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оставляют предложения.</w:t>
      </w:r>
      <w:r w:rsidR="002608A8" w:rsidRPr="002608A8">
        <w:rPr>
          <w:lang w:val="ru-RU"/>
        </w:rPr>
        <w:t xml:space="preserve"> </w:t>
      </w:r>
      <w:r w:rsidR="00FD333B">
        <w:rPr>
          <w:noProof/>
          <w:lang w:val="ru-RU" w:eastAsia="ru-RU"/>
        </w:rPr>
        <w:drawing>
          <wp:inline distT="0" distB="0" distL="0" distR="0">
            <wp:extent cx="4099560" cy="2301240"/>
            <wp:effectExtent l="0" t="0" r="0" b="0"/>
            <wp:docPr id="25" name="Рисунок 25" descr="http://ds42-georg.stv.prosadiki.ru/media/2021/09/07/1302483179/P103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s42-georg.stv.prosadiki.ru/media/2021/09/07/1302483179/P10304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E4" w:rsidRPr="00910619" w:rsidRDefault="000112AA" w:rsidP="00910619">
      <w:pPr>
        <w:spacing w:after="0" w:line="276" w:lineRule="auto"/>
        <w:ind w:left="86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блюдая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принцип интеграции, технологии проблемного и развивающего  обучения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ы создаем проблемные ситуации для активной самостоятельной деятельности детей, их совместного сотрудничества.</w:t>
      </w:r>
    </w:p>
    <w:p w:rsidR="00950CE4" w:rsidRPr="00910619" w:rsidRDefault="000112AA" w:rsidP="00910619">
      <w:pPr>
        <w:spacing w:after="0" w:line="276" w:lineRule="auto"/>
        <w:ind w:left="76" w:right="69" w:firstLine="54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десь осуществляется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проектная деятельность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осредством которой совершенствуется  проблемно - познавательная компетентность ребенка, позитивный социальный опыт; сотрудничество между детьми и взрослыми.</w:t>
      </w:r>
    </w:p>
    <w:p w:rsidR="00950CE4" w:rsidRPr="00910619" w:rsidRDefault="000112AA" w:rsidP="00910619">
      <w:pPr>
        <w:spacing w:after="0" w:line="276" w:lineRule="auto"/>
        <w:ind w:left="76" w:firstLine="49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ти учатся самостоятельно строить свои высказывания, используя личный опыт,  собственные наблюдения ( например, проект «Птицы»). </w:t>
      </w:r>
    </w:p>
    <w:p w:rsidR="00950CE4" w:rsidRPr="00910619" w:rsidRDefault="000112AA" w:rsidP="00910619">
      <w:pPr>
        <w:spacing w:after="0" w:line="276" w:lineRule="auto"/>
        <w:ind w:left="76" w:right="522" w:firstLine="54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ше дерево проживает с нами все четыре времени года. Дети постоянно его обновляют, оживляют:  листочки, цветочки, снежинки, птицы (зимующие и перелетные), фрукты и т.д.</w:t>
      </w:r>
    </w:p>
    <w:p w:rsidR="002608A8" w:rsidRDefault="000112AA" w:rsidP="00910619">
      <w:pPr>
        <w:spacing w:after="0" w:line="276" w:lineRule="auto"/>
        <w:ind w:left="76" w:firstLine="490"/>
        <w:rPr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гровые технологии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могают развивать  у детей наблюдательность, память, воображение. Используя  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игровую мотивацию-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ы побуждаем и  стимулируем детей к учебной деятельности).</w:t>
      </w:r>
      <w:r w:rsidR="002608A8" w:rsidRPr="002608A8">
        <w:rPr>
          <w:lang w:val="ru-RU"/>
        </w:rPr>
        <w:t xml:space="preserve"> </w:t>
      </w:r>
    </w:p>
    <w:p w:rsidR="00950CE4" w:rsidRPr="00910619" w:rsidRDefault="00FD333B" w:rsidP="00910619">
      <w:pPr>
        <w:spacing w:after="0" w:line="276" w:lineRule="auto"/>
        <w:ind w:left="76" w:firstLine="490"/>
        <w:rPr>
          <w:color w:val="auto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12620" cy="3406140"/>
            <wp:effectExtent l="0" t="0" r="0" b="0"/>
            <wp:docPr id="28" name="Рисунок 28" descr="http://ds42-georg.stv.prosadiki.ru/media/2021/09/07/1302483422/P103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s42-georg.stv.prosadiki.ru/media/2021/09/07/1302483422/P10304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27860" cy="3429000"/>
            <wp:effectExtent l="0" t="0" r="0" b="0"/>
            <wp:docPr id="31" name="Рисунок 31" descr="http://ds42-georg.stv.prosadiki.ru/media/2021/09/07/1302483401/P103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42-georg.stv.prosadiki.ru/media/2021/09/07/1302483401/P10304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E4" w:rsidRPr="00910619" w:rsidRDefault="000112AA" w:rsidP="00910619">
      <w:pPr>
        <w:spacing w:after="0" w:line="276" w:lineRule="auto"/>
        <w:ind w:left="730" w:right="7767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.</w:t>
      </w:r>
    </w:p>
    <w:p w:rsidR="00950CE4" w:rsidRPr="00910619" w:rsidRDefault="000112AA" w:rsidP="002608A8">
      <w:pPr>
        <w:spacing w:after="60" w:line="276" w:lineRule="auto"/>
        <w:ind w:right="103" w:firstLine="62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ш педагогический опыт показывает, что формирование у детей умения описывать предмет или явление происходит очень медленно и трудно. Одним из приемов, которые значительно облегчают ребенку составление описательного рассказа, является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спользование наглядных опорных схем. </w:t>
      </w:r>
    </w:p>
    <w:p w:rsidR="00950CE4" w:rsidRPr="00910619" w:rsidRDefault="000112AA" w:rsidP="002608A8">
      <w:pPr>
        <w:spacing w:after="64" w:line="276" w:lineRule="auto"/>
        <w:ind w:right="27" w:firstLine="542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горитмы, схемы, мнемотаблицы позволяют ребенку составить более или менее связный рассказ по разным лексическим темам. Кроме того, наличие зрительного плана делает такие рассказы чёткими, связными, полными, последовательными.</w:t>
      </w:r>
    </w:p>
    <w:p w:rsidR="00950CE4" w:rsidRPr="00910619" w:rsidRDefault="000112AA" w:rsidP="002608A8">
      <w:pPr>
        <w:spacing w:after="30" w:line="276" w:lineRule="auto"/>
        <w:ind w:right="27" w:firstLine="54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орные схемы используем  в разных видах деятельности. Например, при ознакомлении с окружающим миром, природой, при чтении </w:t>
      </w:r>
      <w:hyperlink r:id="rId13">
        <w:r w:rsidRPr="0091061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 w:color="0563C1"/>
            <w:lang w:val="ru-RU"/>
          </w:rPr>
          <w:t>художественной литературы</w:t>
        </w:r>
      </w:hyperlink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u w:val="single" w:color="0563C1"/>
          <w:lang w:val="ru-RU"/>
        </w:rPr>
        <w:t xml:space="preserve">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может применяться зарисовка последовательности событий, персонажей, и т. д.) Использовать такие опорные схемы с нашими детьми мы начали давно и в нашей группе собралась огромная картотека таких схем.</w:t>
      </w:r>
    </w:p>
    <w:p w:rsidR="00950CE4" w:rsidRPr="00910619" w:rsidRDefault="000112AA" w:rsidP="002608A8">
      <w:pPr>
        <w:spacing w:after="5" w:line="276" w:lineRule="auto"/>
        <w:ind w:left="229" w:right="27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Театрализованная деятельность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вышает эффективность работы с детьми.  В «Центре театра «Буратино» с особой активностью применяется одна из новых технологий- 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логосказка.</w:t>
      </w:r>
    </w:p>
    <w:p w:rsidR="00950CE4" w:rsidRPr="00910619" w:rsidRDefault="000112AA" w:rsidP="00910619">
      <w:pPr>
        <w:spacing w:after="3" w:line="276" w:lineRule="auto"/>
        <w:ind w:left="219" w:right="335" w:firstLine="641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роцессе работы над выразительностью реплик персонажей, собственных высказываний незаметно активизируется словарь ребёнка, совершенствуется звуковая сторона речи, её интонационный строй. </w:t>
      </w:r>
    </w:p>
    <w:p w:rsidR="00950CE4" w:rsidRPr="00910619" w:rsidRDefault="000112AA" w:rsidP="00910619">
      <w:pPr>
        <w:spacing w:after="3" w:line="276" w:lineRule="auto"/>
        <w:ind w:left="219" w:right="335" w:firstLine="55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овая роль,  диалог персонажей, ставит перед необходимостью ясно, чётко, понятно изъясняться. У детей  улучшается диалогическая речь, её грамматический строй. </w:t>
      </w:r>
    </w:p>
    <w:p w:rsidR="00950CE4" w:rsidRPr="00910619" w:rsidRDefault="00FD333B" w:rsidP="008E5BA9">
      <w:pPr>
        <w:spacing w:after="5" w:line="276" w:lineRule="auto"/>
        <w:ind w:right="27" w:firstLine="567"/>
        <w:rPr>
          <w:color w:val="auto"/>
          <w:sz w:val="28"/>
          <w:szCs w:val="28"/>
          <w:lang w:val="ru-RU"/>
        </w:rPr>
      </w:pPr>
      <w:r w:rsidRPr="00910619">
        <w:rPr>
          <w:noProof/>
          <w:color w:val="auto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854950</wp:posOffset>
                </wp:positionH>
                <wp:positionV relativeFrom="page">
                  <wp:posOffset>67310</wp:posOffset>
                </wp:positionV>
                <wp:extent cx="4169410" cy="6790690"/>
                <wp:effectExtent l="0" t="0" r="0" b="0"/>
                <wp:wrapSquare wrapText="bothSides"/>
                <wp:docPr id="6853" name="Group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9410" cy="6790690"/>
                          <a:chOff x="0" y="0"/>
                          <a:chExt cx="4169665" cy="6790944"/>
                        </a:xfrm>
                      </wpg:grpSpPr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0"/>
                            <a:ext cx="3133345" cy="2676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3316" y="2537460"/>
                            <a:ext cx="3124200" cy="2343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418076"/>
                            <a:ext cx="3165348" cy="23728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E097" id="Group 6853" o:spid="_x0000_s1026" style="position:absolute;margin-left:618.5pt;margin-top:5.3pt;width:328.3pt;height:534.7pt;z-index:251657216;mso-position-horizontal-relative:page;mso-position-vertical-relative:page" coordsize="41696,67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" o:spid="_x0000_s1027" type="#_x0000_t75" style="position:absolute;left:10363;width:31333;height:2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">
                  <v:imagedata r:id="rId17" o:title=""/>
                </v:shape>
                <v:shape id="Picture 520" o:spid="_x0000_s1028" type="#_x0000_t75" style="position:absolute;left:6233;top:25374;width:31242;height:2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">
                  <v:imagedata r:id="rId18" o:title=""/>
                </v:shape>
                <v:shape id="Picture 522" o:spid="_x0000_s1029" type="#_x0000_t75" style="position:absolute;top:44180;width:31653;height:2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">
                  <v:imagedata r:id="rId19" o:title=""/>
                </v:shape>
                <w10:wrap type="square" anchorx="page" anchory="page"/>
              </v:group>
            </w:pict>
          </mc:Fallback>
        </mc:AlternateContent>
      </w:r>
      <w:r w:rsidR="000112AA"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ценировки сказок и литературных произведений готовят их к развёрнутому, связному и последовательному изложению мыслей, упорядочивают речевую деятельность.</w:t>
      </w:r>
    </w:p>
    <w:p w:rsidR="00950CE4" w:rsidRPr="00910619" w:rsidRDefault="000112AA" w:rsidP="008E5BA9">
      <w:pPr>
        <w:spacing w:after="5" w:line="276" w:lineRule="auto"/>
        <w:ind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атрализованная деятельность способствует развитию связной речи (монолог, диалог). Дети учатся  четко произносить текст, выразительно передавать мысли автора (интонацию, логическое ударение, диапазон, силу голоса, темп речи).</w:t>
      </w:r>
    </w:p>
    <w:p w:rsidR="00950CE4" w:rsidRPr="00910619" w:rsidRDefault="000112AA" w:rsidP="008E5BA9">
      <w:pPr>
        <w:spacing w:after="3" w:line="276" w:lineRule="auto"/>
        <w:ind w:right="335" w:firstLine="401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обучении детей пересказу мы используем различные виды театра. В  увлекательной форме и без принуждения происходит автоматизация и дифференциация звуков, закрепление их в речи. Речь детей становится связной, грамотной, лексически обогащённой. У них появляется комфортность при общении с другими детьми.</w:t>
      </w:r>
    </w:p>
    <w:p w:rsidR="00950CE4" w:rsidRPr="00910619" w:rsidRDefault="000112AA" w:rsidP="00910619">
      <w:pPr>
        <w:spacing w:after="101" w:line="276" w:lineRule="auto"/>
        <w:ind w:left="10" w:right="1282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группе выделены, хорошо оснащенные, зоны для сюжетно ролевых игр.</w:t>
      </w:r>
    </w:p>
    <w:p w:rsidR="00950CE4" w:rsidRPr="00910619" w:rsidRDefault="000112AA" w:rsidP="008E5BA9">
      <w:pPr>
        <w:spacing w:after="78" w:line="276" w:lineRule="auto"/>
        <w:ind w:left="10" w:right="27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Цель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южетно </w:t>
      </w:r>
      <w:r w:rsidR="008E5B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ролевой игры – формирование и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витие речевых навыков и умений детей. </w:t>
      </w:r>
    </w:p>
    <w:p w:rsidR="00950CE4" w:rsidRPr="00910619" w:rsidRDefault="000112AA" w:rsidP="008E5BA9">
      <w:pPr>
        <w:spacing w:after="77" w:line="276" w:lineRule="auto"/>
        <w:ind w:right="27" w:firstLine="48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 ходе проведения сюжетно-ролевых игр осуществляется коррекционная работа по следующим направлениям: обогащение словарного запаса, формирование грамматического строя речи детей, контроль за правильным звукопроизношением, развитие связной речи; обогащение слова, расширение его значения,  мобильности.</w:t>
      </w:r>
    </w:p>
    <w:p w:rsidR="00950CE4" w:rsidRPr="00910619" w:rsidRDefault="000112AA" w:rsidP="008E5BA9">
      <w:pPr>
        <w:numPr>
          <w:ilvl w:val="0"/>
          <w:numId w:val="1"/>
        </w:numPr>
        <w:spacing w:after="100" w:line="276" w:lineRule="auto"/>
        <w:ind w:right="168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гры с заданными темами, готовыми сюжетами, предварительным планированием (способствуют формированию навыков совместной деятельности в игровых группах);</w:t>
      </w:r>
    </w:p>
    <w:p w:rsidR="00950CE4" w:rsidRPr="00910619" w:rsidRDefault="000112AA" w:rsidP="008E5BA9">
      <w:pPr>
        <w:spacing w:after="38" w:line="276" w:lineRule="auto"/>
        <w:ind w:left="10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игры, где сюжет придумывают сами дети,  создают возможность для самостоятельного творчества. </w:t>
      </w:r>
    </w:p>
    <w:p w:rsidR="00950CE4" w:rsidRPr="00910619" w:rsidRDefault="000112AA" w:rsidP="008E5BA9">
      <w:pPr>
        <w:spacing w:after="38" w:line="276" w:lineRule="auto"/>
        <w:ind w:right="27" w:firstLine="56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трибуты к играм подбираются так, чтобы создать условия для реализации интересов детей в разных видах игр. Подобранный игровой материал позволяет комбинировать различные сюжеты, создавать новые игровые образы. </w:t>
      </w:r>
    </w:p>
    <w:p w:rsidR="00950CE4" w:rsidRPr="00910619" w:rsidRDefault="000112AA" w:rsidP="008E5BA9">
      <w:pPr>
        <w:spacing w:after="50" w:line="276" w:lineRule="auto"/>
        <w:ind w:left="10" w:right="27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группе есть 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Центр  математики и логики»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де представлен  материал:</w:t>
      </w:r>
    </w:p>
    <w:p w:rsidR="00950CE4" w:rsidRPr="00910619" w:rsidRDefault="000112AA" w:rsidP="008E5BA9">
      <w:pPr>
        <w:numPr>
          <w:ilvl w:val="0"/>
          <w:numId w:val="1"/>
        </w:numPr>
        <w:spacing w:after="48" w:line="276" w:lineRule="auto"/>
        <w:ind w:right="168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развитию познавательных процессов ребенка, и коррекционно – развивающие игры и упражнения математического содержания для развития внимания , памяти, логического мышления; </w:t>
      </w:r>
    </w:p>
    <w:p w:rsidR="00950CE4" w:rsidRPr="00910619" w:rsidRDefault="000112AA" w:rsidP="008E5BA9">
      <w:pPr>
        <w:numPr>
          <w:ilvl w:val="0"/>
          <w:numId w:val="1"/>
        </w:numPr>
        <w:spacing w:after="48" w:line="276" w:lineRule="auto"/>
        <w:ind w:right="168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обран разнообразный материал и пособия для формирования элементарных математических представлений: о форме,  цвете, размере, количестве, части и целом, пространстве и времени; настольно - печатные; логико математические; </w:t>
      </w:r>
    </w:p>
    <w:p w:rsidR="00950CE4" w:rsidRPr="00910619" w:rsidRDefault="000112AA" w:rsidP="00910619">
      <w:pPr>
        <w:numPr>
          <w:ilvl w:val="0"/>
          <w:numId w:val="1"/>
        </w:numPr>
        <w:spacing w:after="436" w:line="276" w:lineRule="auto"/>
        <w:ind w:right="168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вающие игры на развитие мелкой моторики -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ИКТ средства (ноутбук)</w:t>
      </w:r>
    </w:p>
    <w:p w:rsidR="00950CE4" w:rsidRPr="00910619" w:rsidRDefault="000112AA" w:rsidP="008E5BA9">
      <w:pPr>
        <w:spacing w:after="0" w:line="276" w:lineRule="auto"/>
        <w:ind w:left="10" w:right="7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Наглядно -игровые средства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легчают усвоение материала, способствует формированию сенсорных предпосылок для развития речевых умений и навыков; развивают нагляднообразное, абстрактное мышления; формируют культуру познавательной деятельности и др.</w:t>
      </w:r>
    </w:p>
    <w:p w:rsidR="00950CE4" w:rsidRPr="00910619" w:rsidRDefault="000112AA" w:rsidP="008E5BA9">
      <w:pPr>
        <w:spacing w:after="3" w:line="276" w:lineRule="auto"/>
        <w:ind w:left="118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Сочетая  задания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торые требуют участия педагога, и задания, которые могут быть выполнены детьми самостоятельно, мы совершенствуем речевые способности, умение рассуждать, делать выводы, активизировать психические процессы воспитанников. </w:t>
      </w:r>
    </w:p>
    <w:p w:rsidR="00950CE4" w:rsidRPr="00910619" w:rsidRDefault="000112AA" w:rsidP="008E5BA9">
      <w:pPr>
        <w:spacing w:after="5" w:line="276" w:lineRule="auto"/>
        <w:ind w:left="90" w:right="27" w:firstLine="7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Используя проблемно-поисковые ситуации (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стему интересных вопросов, творческих заданий) мы вводим детей в проблемную ситуацию, доступную для их понимания и с опорой на их личный опыт. Здесь формируем умения детей получать знания не в готовом виде, а добывать им самим.</w:t>
      </w:r>
    </w:p>
    <w:p w:rsidR="00950CE4" w:rsidRPr="00910619" w:rsidRDefault="000112AA" w:rsidP="008E5BA9">
      <w:pPr>
        <w:spacing w:after="3" w:line="276" w:lineRule="auto"/>
        <w:ind w:left="118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 xml:space="preserve">Включение занимательности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гры-путешествия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занимательные упражнения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оссворды, загадки, ребусы, дидактические игры) позволяют развивать познавательную </w:t>
      </w:r>
    </w:p>
    <w:p w:rsidR="00950CE4" w:rsidRPr="00910619" w:rsidRDefault="000112AA" w:rsidP="008E5BA9">
      <w:pPr>
        <w:spacing w:after="434" w:line="276" w:lineRule="auto"/>
        <w:ind w:left="100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ивность, наблюдател</w:t>
      </w:r>
      <w:r w:rsidR="008E5B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ьность детей, внимание, процесс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знания становится более продуктивным. </w:t>
      </w:r>
    </w:p>
    <w:p w:rsidR="00950CE4" w:rsidRPr="00910619" w:rsidRDefault="000112AA" w:rsidP="008E5BA9">
      <w:pPr>
        <w:spacing w:after="35" w:line="276" w:lineRule="auto"/>
        <w:ind w:left="85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мимо задач социально-нравственного и эколого-познавательного направления, в работе с экспонатами и пособиями мини-музея мы решаем  следующие коррекционно-образовательные задачи: 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- развитие всех компонентов устной речи детей (обогащение и активизация словаря, развитие грамматического строя, произносительной стороны речи, связной речи – диалогической и монологической форм);</w:t>
      </w:r>
    </w:p>
    <w:p w:rsidR="00950CE4" w:rsidRPr="00910619" w:rsidRDefault="000112AA" w:rsidP="00910619">
      <w:pPr>
        <w:spacing w:after="35" w:line="276" w:lineRule="auto"/>
        <w:ind w:left="85" w:hanging="10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- свободное общение взрослых и детей в процессе всей краеведческой работы.</w:t>
      </w:r>
    </w:p>
    <w:p w:rsidR="00950CE4" w:rsidRPr="00910619" w:rsidRDefault="000112AA" w:rsidP="008E5BA9">
      <w:pPr>
        <w:spacing w:after="0" w:line="276" w:lineRule="auto"/>
        <w:ind w:left="-5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Центр «Детское творчество». </w:t>
      </w:r>
    </w:p>
    <w:p w:rsidR="00950CE4" w:rsidRPr="00910619" w:rsidRDefault="000112AA" w:rsidP="008E5BA9">
      <w:pPr>
        <w:spacing w:after="4" w:line="276" w:lineRule="auto"/>
        <w:ind w:left="12" w:right="103" w:firstLine="62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десь размещён материал и оборудование, необходимые для детской изобразительной деятельности, ручного труда и художественного конструирования с учетом интересов, как девочек, так и мальчиков. </w:t>
      </w:r>
    </w:p>
    <w:p w:rsidR="00950CE4" w:rsidRPr="00910619" w:rsidRDefault="000112AA" w:rsidP="008E5BA9">
      <w:pPr>
        <w:spacing w:after="4" w:line="276" w:lineRule="auto"/>
        <w:ind w:left="12" w:right="103" w:firstLine="54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коробочках и баночках хранится всё, что необходимо для творчества: это инструменты для работы 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(различные кисти, ножницы, палитры, трафареты и т. д.)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И различный материал (цветная бумага, картон, кусочки ткани, тесьма, акварельные краски, мелки, цветные карандаши и пр.) </w:t>
      </w:r>
    </w:p>
    <w:p w:rsidR="00950CE4" w:rsidRPr="00910619" w:rsidRDefault="000112AA" w:rsidP="008E5BA9">
      <w:pPr>
        <w:spacing w:after="30" w:line="276" w:lineRule="auto"/>
        <w:ind w:left="-14" w:right="27" w:firstLine="44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пользование данного материала 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пособствует развитию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ворческого воображения, творческой фантазии, мелкой моторики рук. </w:t>
      </w:r>
    </w:p>
    <w:p w:rsidR="00950CE4" w:rsidRPr="00910619" w:rsidRDefault="000112AA" w:rsidP="008E5BA9">
      <w:pPr>
        <w:spacing w:after="467" w:line="276" w:lineRule="auto"/>
        <w:ind w:left="22" w:right="103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Движение руки всегда тесно связано с речью и способствует её развитию» В. М. Бехтерев.  </w:t>
      </w:r>
    </w:p>
    <w:p w:rsidR="00950CE4" w:rsidRPr="00910619" w:rsidRDefault="000112AA" w:rsidP="008E5BA9">
      <w:pPr>
        <w:spacing w:after="4" w:line="276" w:lineRule="auto"/>
        <w:ind w:left="22" w:right="103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Элементы арт-терапии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осуществляемые при помощи 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искусства и творчества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нимают внутреннее напряжение, Способствуют развитию мелкой моторики.</w:t>
      </w:r>
    </w:p>
    <w:p w:rsidR="00950CE4" w:rsidRPr="00910619" w:rsidRDefault="000112AA" w:rsidP="008E5BA9">
      <w:pPr>
        <w:spacing w:after="85" w:line="276" w:lineRule="auto"/>
        <w:ind w:right="103" w:firstLine="62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 «Центре конструктивно-строительных игр»: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структоры разного вида, кубики, крупный и мелкий деревянный строительный материал, схемы и чертежи построек позволяют организовать конструктивную деятельность с большой группой воспитанников, подгруппой и индивидуально, развернуть строительство на ковре, либо на столе.           </w:t>
      </w:r>
    </w:p>
    <w:p w:rsidR="00950CE4" w:rsidRPr="00910619" w:rsidRDefault="000112AA" w:rsidP="008E5BA9">
      <w:pPr>
        <w:spacing w:after="26" w:line="276" w:lineRule="auto"/>
        <w:ind w:right="103" w:firstLine="54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структивно-строительные игры способствуют развитию мелкой моторики, зрительно-двигательной координации, словесной ориентации, коммуникативной деятельности;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формированию анализирующех наблюдений; обучению способам анализа, группировки, классификации.</w:t>
      </w:r>
    </w:p>
    <w:p w:rsidR="00950CE4" w:rsidRPr="00910619" w:rsidRDefault="000112AA" w:rsidP="008E5BA9">
      <w:pPr>
        <w:spacing w:after="1" w:line="276" w:lineRule="auto"/>
        <w:ind w:left="6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 детей с нарушением речи недостаточно сформированы моторные функции: мелкая моторика, координация движений, пространственные представления. Для сохранения и укрепления физического здоровья, повышения двигательной активности детей нами создан 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Центр здоровья»,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торый гармонично вписался в пространство раздевалки. Здесь находится оборудование и атрибуты для проведения динамических пауз, утренней и коррекционной гимнастики, подвижных игр.    </w:t>
      </w:r>
    </w:p>
    <w:p w:rsidR="00950CE4" w:rsidRPr="00910619" w:rsidRDefault="000112AA" w:rsidP="008E5BA9">
      <w:pPr>
        <w:spacing w:after="1" w:line="276" w:lineRule="auto"/>
        <w:ind w:left="57" w:firstLine="341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енаправленно подобранные подвижные и малоподвижные игры развивают у детей мелкую моторику, равновесие, координацию и точность движений, улучшают качество внимания, звукопроговаривание; стимулируют развитие физических, психомоторных и интеллектуальных способностей.</w:t>
      </w:r>
    </w:p>
    <w:p w:rsidR="00950CE4" w:rsidRPr="00910619" w:rsidRDefault="000112AA" w:rsidP="008E5BA9">
      <w:pPr>
        <w:spacing w:after="64" w:line="276" w:lineRule="auto"/>
        <w:ind w:left="22" w:right="103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шумном пространстве игровой комнаты обязательно должен быть такой островок тишины и спокойствия, как уголок уединения. Основной целью создания </w:t>
      </w:r>
      <w:r w:rsidRPr="009106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Уголка уединения»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группе является преодоление эмоционального дискомфорта дошкольников, формирование умения регулировать эмоциональную сферу.</w:t>
      </w:r>
    </w:p>
    <w:p w:rsidR="00950CE4" w:rsidRPr="00910619" w:rsidRDefault="000112AA" w:rsidP="008E5BA9">
      <w:pPr>
        <w:spacing w:after="4" w:line="276" w:lineRule="auto"/>
        <w:ind w:left="12" w:right="103" w:firstLine="89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«</w:t>
      </w:r>
      <w:r w:rsidRPr="0091061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Уголок уединения</w:t>
      </w:r>
      <w:r w:rsidRPr="0091061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»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зволяет решать следующие 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u w:val="single" w:color="000000"/>
          <w:lang w:val="ru-RU"/>
        </w:rPr>
        <w:t>задачи</w:t>
      </w: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 - организовать работу по развитию и обогащению эмоциональной сферы детей</w:t>
      </w:r>
    </w:p>
    <w:p w:rsidR="00950CE4" w:rsidRPr="00910619" w:rsidRDefault="000112AA" w:rsidP="008E5BA9">
      <w:pPr>
        <w:spacing w:after="475" w:line="276" w:lineRule="auto"/>
        <w:ind w:left="22" w:right="103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здавать положительный эмоциональный микроклимат в группе - предупредить чрезмерное возбуждение ребенка, ведущее к утомлению его нервной системы</w:t>
      </w:r>
    </w:p>
    <w:p w:rsidR="00950CE4" w:rsidRPr="00910619" w:rsidRDefault="000112AA" w:rsidP="008E5BA9">
      <w:pPr>
        <w:spacing w:after="4" w:line="276" w:lineRule="auto"/>
        <w:ind w:left="22" w:right="27" w:hanging="10"/>
        <w:jc w:val="both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 каждого ребёнка при необходимости есть возможность уединиться (где дети могут полистать любимую книжку, рассмотреть фотографии родных и близких,  игрушечный телефон, по которому можно "позвонить" маме с папой и просто посидеть и отдохнуть от детского коллектива). </w:t>
      </w:r>
    </w:p>
    <w:p w:rsidR="00950CE4" w:rsidRPr="00910619" w:rsidRDefault="000112AA" w:rsidP="002608A8">
      <w:pPr>
        <w:spacing w:after="4" w:line="276" w:lineRule="auto"/>
        <w:ind w:left="12" w:right="27" w:firstLine="449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огда дети малыми группами любят посидеть в уголке отдыха и пообщаться.</w:t>
      </w:r>
    </w:p>
    <w:p w:rsidR="00950CE4" w:rsidRPr="008E5BA9" w:rsidRDefault="000112AA" w:rsidP="008E5BA9">
      <w:pPr>
        <w:spacing w:after="1370" w:line="276" w:lineRule="auto"/>
        <w:ind w:right="103"/>
        <w:rPr>
          <w:color w:val="auto"/>
          <w:sz w:val="28"/>
          <w:szCs w:val="28"/>
          <w:lang w:val="ru-RU"/>
        </w:rPr>
      </w:pPr>
      <w:r w:rsidRPr="0091061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ыщенная предметно-развивающая среда становится основой для организации увлекательной содержательной жизни и разностороннего развития ребенка; позволяет ребенку научиться взаимодействовать со сверстниками и взрослыми, понимать и оценивать чувства и поступки людей, а вед</w:t>
      </w:r>
    </w:p>
    <w:sectPr w:rsidR="00950CE4" w:rsidRPr="008E5BA9" w:rsidSect="00910619">
      <w:headerReference w:type="even" r:id="rId20"/>
      <w:headerReference w:type="first" r:id="rId21"/>
      <w:pgSz w:w="10800" w:h="1920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82" w:rsidRDefault="00F47082">
      <w:pPr>
        <w:spacing w:after="0" w:line="240" w:lineRule="auto"/>
      </w:pPr>
      <w:r>
        <w:separator/>
      </w:r>
    </w:p>
  </w:endnote>
  <w:endnote w:type="continuationSeparator" w:id="0">
    <w:p w:rsidR="00F47082" w:rsidRDefault="00F4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82" w:rsidRDefault="00F47082">
      <w:pPr>
        <w:spacing w:after="0" w:line="240" w:lineRule="auto"/>
      </w:pPr>
      <w:r>
        <w:separator/>
      </w:r>
    </w:p>
  </w:footnote>
  <w:footnote w:type="continuationSeparator" w:id="0">
    <w:p w:rsidR="00F47082" w:rsidRDefault="00F4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E4" w:rsidRDefault="00FD333B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7750" name="Group 7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6858000"/>
                        <a:chOff x="0" y="0"/>
                        <a:chExt cx="12192000" cy="6857999"/>
                      </a:xfrm>
                    </wpg:grpSpPr>
                    <pic:pic xmlns:pic="http://schemas.openxmlformats.org/drawingml/2006/picture">
                      <pic:nvPicPr>
                        <pic:cNvPr id="7751" name="Picture 7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8952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67416" id="Group 7750" o:spid="_x0000_s1026" style="position:absolute;margin-left:0;margin-top:0;width:960pt;height:540pt;z-index:-251659776;mso-position-horizontal-relative:page;mso-position-vertical-relative:page" coordsize="121920,68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51" o:spid="_x0000_s1027" type="#_x0000_t75" style="position:absolute;width:12188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E4" w:rsidRDefault="00FD333B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7744" name="Group 7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6858000"/>
                        <a:chOff x="0" y="0"/>
                        <a:chExt cx="12192000" cy="6857999"/>
                      </a:xfrm>
                    </wpg:grpSpPr>
                    <pic:pic xmlns:pic="http://schemas.openxmlformats.org/drawingml/2006/picture">
                      <pic:nvPicPr>
                        <pic:cNvPr id="7745" name="Picture 77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8952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7AB8B" id="Group 7744" o:spid="_x0000_s1026" style="position:absolute;margin-left:0;margin-top:0;width:960pt;height:540pt;z-index:-251657728;mso-position-horizontal-relative:page;mso-position-vertical-relative:page" coordsize="121920,68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45" o:spid="_x0000_s1027" type="#_x0000_t75" style="position:absolute;width:12188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674"/>
    <w:multiLevelType w:val="hybridMultilevel"/>
    <w:tmpl w:val="4E5C757A"/>
    <w:lvl w:ilvl="0" w:tplc="3F8AE20E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D88BB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1DAD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028EE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C6EA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302B8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D584D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2C22F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ADA04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1105B"/>
    <w:multiLevelType w:val="hybridMultilevel"/>
    <w:tmpl w:val="59D80ABC"/>
    <w:lvl w:ilvl="0" w:tplc="4E7C45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A08E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76E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84F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14B8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04DD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E08A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0E74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3414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E4"/>
    <w:rsid w:val="000112AA"/>
    <w:rsid w:val="002608A8"/>
    <w:rsid w:val="008D677E"/>
    <w:rsid w:val="008E5BA9"/>
    <w:rsid w:val="00910619"/>
    <w:rsid w:val="00950CE4"/>
    <w:rsid w:val="00F47082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87ECA"/>
  <w15:docId w15:val="{0DCEB497-7660-4192-B86C-C7BCE3FB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65"/>
      <w:outlineLvl w:val="0"/>
    </w:pPr>
    <w:rPr>
      <w:rFonts w:eastAsia="Calibri" w:cs="Calibri"/>
      <w:b/>
      <w:i/>
      <w:color w:val="C00000"/>
      <w:sz w:val="56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i/>
      <w:color w:val="C00000"/>
      <w:sz w:val="56"/>
    </w:rPr>
  </w:style>
  <w:style w:type="paragraph" w:styleId="a3">
    <w:name w:val="footer"/>
    <w:basedOn w:val="a"/>
    <w:link w:val="a4"/>
    <w:uiPriority w:val="99"/>
    <w:unhideWhenUsed/>
    <w:rsid w:val="009106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619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hudozhestvennaya_literatura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BA4C-9747-40D5-98EC-00F389E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вивающая предметно-пространственная среда коррекционной группы для детей с ОНР в соответствии с ФГОС ДО</vt:lpstr>
      <vt:lpstr>Развивающая предметно-пространственная среда коррекционной группы для детей с ОНР в соответствии с ФГОС ДО</vt:lpstr>
    </vt:vector>
  </TitlesOfParts>
  <Company>Organization</Company>
  <LinksUpToDate>false</LinksUpToDate>
  <CharactersWithSpaces>14326</CharactersWithSpaces>
  <SharedDoc>false</SharedDoc>
  <HLinks>
    <vt:vector size="6" baseType="variant">
      <vt:variant>
        <vt:i4>5111918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hudozhestvennaya_literatu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вающая предметно-пространственная среда коррекционной группы для детей с ОНР в соответствии с ФГОС ДО</dc:title>
  <dc:subject/>
  <dc:creator>Александр Суворов</dc:creator>
  <cp:keywords/>
  <cp:lastModifiedBy>1</cp:lastModifiedBy>
  <cp:revision>2</cp:revision>
  <cp:lastPrinted>2021-11-27T18:23:00Z</cp:lastPrinted>
  <dcterms:created xsi:type="dcterms:W3CDTF">2021-11-27T18:25:00Z</dcterms:created>
  <dcterms:modified xsi:type="dcterms:W3CDTF">2021-11-27T18:25:00Z</dcterms:modified>
</cp:coreProperties>
</file>